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仓前第四批建设实验室</w:t>
      </w:r>
    </w:p>
    <w:tbl>
      <w:tblPr>
        <w:tblStyle w:val="5"/>
        <w:tblW w:w="9465" w:type="dxa"/>
        <w:tblInd w:w="-6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890"/>
        <w:gridCol w:w="1512"/>
        <w:gridCol w:w="1276"/>
        <w:gridCol w:w="2268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房间名称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图纸设计联系人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仓前房间号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承建单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验室安全规划承诺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20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恒温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宝成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0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03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污染控制与资源化实验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倪伟敏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07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06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宝成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03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08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污水处理技术实验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宝成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0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1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宝成、倪伟敏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17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1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宝成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16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19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环境遥感技术实验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繁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10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43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10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废处理技术实验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繁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2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13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繁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18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17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态修复技术实验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繁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13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01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研究生学习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娟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09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02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子毒理实验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娟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08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  <w:highlight w:val="yellow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07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水污染控制技术实验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娟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02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  <w:highlight w:val="yellow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22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动物毒理实验室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娟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0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3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2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植物毒理实验室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娟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0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4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11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物多样性与生态系统功能实验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卢剑波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20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16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卢剑波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15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0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土水污染控制与修复实验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维琴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04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a818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废气污染控制实验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丁颖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1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320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学生物学实验研究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任山章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306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110" w:firstLineChars="5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48</w:t>
            </w:r>
          </w:p>
          <w:p>
            <w:pPr>
              <w:widowControl/>
              <w:ind w:firstLine="110" w:firstLineChars="5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110" w:firstLineChars="5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321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物教学微格教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任山章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305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322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生物学教学资料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任山章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304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501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通用实验室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阳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504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2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通用实验室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阳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504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20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验室管理办公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小梅、邱明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203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318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建明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308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40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植物逆境生物学实验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春阳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41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06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春阳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13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07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春阳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1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11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春阳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12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12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春阳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10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709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少华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72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809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环境催化实验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奇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822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406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子遗传学实验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407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02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子生物学实验室</w:t>
            </w: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02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03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°冷库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0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0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组织培养间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0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0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研究生学习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15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08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09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09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07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10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研究生学习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05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13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08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1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师办公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06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41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研究生学习室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-404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41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钙成像平台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408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浙江求是人工环境有限公司</w:t>
            </w:r>
          </w:p>
        </w:tc>
        <w:tc>
          <w:tcPr>
            <w:tcW w:w="127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KY-0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41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生理平台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410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浙江求是人工环境有限公司</w:t>
            </w:r>
          </w:p>
        </w:tc>
        <w:tc>
          <w:tcPr>
            <w:tcW w:w="127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416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生理平台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410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浙江求是人工环境有限公司</w:t>
            </w:r>
          </w:p>
        </w:tc>
        <w:tc>
          <w:tcPr>
            <w:tcW w:w="127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417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钙成像平台</w:t>
            </w:r>
          </w:p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5-409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浙江求是人工环境有限公司</w:t>
            </w:r>
          </w:p>
        </w:tc>
        <w:tc>
          <w:tcPr>
            <w:tcW w:w="127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35"/>
    <w:rsid w:val="00045EF6"/>
    <w:rsid w:val="000541C3"/>
    <w:rsid w:val="00055683"/>
    <w:rsid w:val="00093995"/>
    <w:rsid w:val="00096894"/>
    <w:rsid w:val="000D38F6"/>
    <w:rsid w:val="000D3C44"/>
    <w:rsid w:val="000D5323"/>
    <w:rsid w:val="000E17C8"/>
    <w:rsid w:val="000E6AC2"/>
    <w:rsid w:val="000F5140"/>
    <w:rsid w:val="0010270F"/>
    <w:rsid w:val="00137B3A"/>
    <w:rsid w:val="00145378"/>
    <w:rsid w:val="0014792F"/>
    <w:rsid w:val="00154DB8"/>
    <w:rsid w:val="00174FE4"/>
    <w:rsid w:val="001A387A"/>
    <w:rsid w:val="001D43B1"/>
    <w:rsid w:val="001E2BBE"/>
    <w:rsid w:val="001E6500"/>
    <w:rsid w:val="001F1D9D"/>
    <w:rsid w:val="001F67E1"/>
    <w:rsid w:val="00211729"/>
    <w:rsid w:val="002233AD"/>
    <w:rsid w:val="00267825"/>
    <w:rsid w:val="002822E0"/>
    <w:rsid w:val="0029413C"/>
    <w:rsid w:val="002F4F12"/>
    <w:rsid w:val="00311502"/>
    <w:rsid w:val="0036495A"/>
    <w:rsid w:val="003659B5"/>
    <w:rsid w:val="0036785D"/>
    <w:rsid w:val="003B1473"/>
    <w:rsid w:val="003D4535"/>
    <w:rsid w:val="003E2630"/>
    <w:rsid w:val="00451868"/>
    <w:rsid w:val="00454037"/>
    <w:rsid w:val="0045554B"/>
    <w:rsid w:val="00460190"/>
    <w:rsid w:val="004707AE"/>
    <w:rsid w:val="00483B1F"/>
    <w:rsid w:val="00492FD5"/>
    <w:rsid w:val="00495577"/>
    <w:rsid w:val="004B411E"/>
    <w:rsid w:val="005148C0"/>
    <w:rsid w:val="00550198"/>
    <w:rsid w:val="0055022D"/>
    <w:rsid w:val="0058534E"/>
    <w:rsid w:val="005D3776"/>
    <w:rsid w:val="005D62D6"/>
    <w:rsid w:val="005E7120"/>
    <w:rsid w:val="00611069"/>
    <w:rsid w:val="00620BD2"/>
    <w:rsid w:val="006275E5"/>
    <w:rsid w:val="0064520C"/>
    <w:rsid w:val="006A031D"/>
    <w:rsid w:val="006A6944"/>
    <w:rsid w:val="006C260D"/>
    <w:rsid w:val="00737F02"/>
    <w:rsid w:val="007836E5"/>
    <w:rsid w:val="007A39AF"/>
    <w:rsid w:val="007E721B"/>
    <w:rsid w:val="00831A56"/>
    <w:rsid w:val="00834544"/>
    <w:rsid w:val="00835154"/>
    <w:rsid w:val="0084414E"/>
    <w:rsid w:val="008571F9"/>
    <w:rsid w:val="0089354F"/>
    <w:rsid w:val="008A6A79"/>
    <w:rsid w:val="008D3C7C"/>
    <w:rsid w:val="00904623"/>
    <w:rsid w:val="00906E71"/>
    <w:rsid w:val="00921678"/>
    <w:rsid w:val="00974638"/>
    <w:rsid w:val="009A2E4F"/>
    <w:rsid w:val="009C221C"/>
    <w:rsid w:val="009C2BAA"/>
    <w:rsid w:val="009C6FE5"/>
    <w:rsid w:val="009F1385"/>
    <w:rsid w:val="009F5236"/>
    <w:rsid w:val="00A0775F"/>
    <w:rsid w:val="00A10AE9"/>
    <w:rsid w:val="00A15339"/>
    <w:rsid w:val="00A21884"/>
    <w:rsid w:val="00A224FC"/>
    <w:rsid w:val="00A377D0"/>
    <w:rsid w:val="00A84B29"/>
    <w:rsid w:val="00AB7E5F"/>
    <w:rsid w:val="00B03C1B"/>
    <w:rsid w:val="00B05DE5"/>
    <w:rsid w:val="00B11321"/>
    <w:rsid w:val="00B20728"/>
    <w:rsid w:val="00B2201F"/>
    <w:rsid w:val="00B76291"/>
    <w:rsid w:val="00B80950"/>
    <w:rsid w:val="00B8209E"/>
    <w:rsid w:val="00C00D62"/>
    <w:rsid w:val="00C66167"/>
    <w:rsid w:val="00C738F5"/>
    <w:rsid w:val="00CB3FD6"/>
    <w:rsid w:val="00D0092C"/>
    <w:rsid w:val="00D32BE2"/>
    <w:rsid w:val="00D32EC2"/>
    <w:rsid w:val="00D3465E"/>
    <w:rsid w:val="00D3593E"/>
    <w:rsid w:val="00DD5B2F"/>
    <w:rsid w:val="00E21039"/>
    <w:rsid w:val="00E759A5"/>
    <w:rsid w:val="00F0311D"/>
    <w:rsid w:val="00F33AFE"/>
    <w:rsid w:val="00FF3118"/>
    <w:rsid w:val="5A5C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CC385-0FC2-4B22-9A11-5CB5A0BD6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7</Words>
  <Characters>1867</Characters>
  <Lines>15</Lines>
  <Paragraphs>4</Paragraphs>
  <TotalTime>1545</TotalTime>
  <ScaleCrop>false</ScaleCrop>
  <LinksUpToDate>false</LinksUpToDate>
  <CharactersWithSpaces>219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3:12:00Z</dcterms:created>
  <dc:creator>SKY-JD</dc:creator>
  <cp:lastModifiedBy>Administrator</cp:lastModifiedBy>
  <cp:lastPrinted>2019-07-08T05:21:00Z</cp:lastPrinted>
  <dcterms:modified xsi:type="dcterms:W3CDTF">2019-07-08T11:50:4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